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  <w:t>PC</w:t>
      </w:r>
      <w:r>
        <w:rPr>
          <w:rFonts w:hint="eastAsia"/>
        </w:rPr>
        <w:t>客户端安装</w:t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</w:rPr>
        <w:t>第一步，打开光盘里面的“</w:t>
      </w:r>
      <w:r>
        <w:rPr>
          <w:rFonts w:hint="eastAsia"/>
        </w:rPr>
        <w:t>PC</w:t>
      </w:r>
      <w:r>
        <w:rPr>
          <w:rFonts w:hint="eastAsia"/>
        </w:rPr>
        <w:t>客户端”</w:t>
      </w:r>
    </w:p>
    <w:p w:rsidR="000D2722" w:rsidRDefault="000D2722" w:rsidP="00D31D50">
      <w:pPr>
        <w:spacing w:line="220" w:lineRule="atLeast"/>
        <w:rPr>
          <w:rFonts w:hint="eastAsia"/>
        </w:rPr>
      </w:pPr>
      <w:r w:rsidRPr="000D2722">
        <w:rPr>
          <w:noProof/>
        </w:rPr>
        <w:drawing>
          <wp:inline distT="0" distB="0" distL="0" distR="0">
            <wp:extent cx="5274310" cy="24070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</w:rPr>
        <w:t>第二步：安装</w:t>
      </w:r>
      <w:r>
        <w:rPr>
          <w:rFonts w:hint="eastAsia"/>
        </w:rPr>
        <w:t>PC</w:t>
      </w:r>
      <w:r>
        <w:rPr>
          <w:rFonts w:hint="eastAsia"/>
        </w:rPr>
        <w:t>客户端，安装时选用“繁体中文”</w:t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86175" cy="17907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</w:rPr>
        <w:t>第三步：安装好的客户端，如图下：</w:t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3621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</w:rPr>
        <w:t>第四步：点“设备列表”</w:t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4929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</w:rPr>
        <w:t>第五步：点“打开搜索介面”，再点右下角的“搜索”。</w:t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86551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第六步：搜索出来摄像机的</w:t>
      </w:r>
      <w:r>
        <w:rPr>
          <w:rFonts w:hint="eastAsia"/>
        </w:rPr>
        <w:t>IP</w:t>
      </w:r>
      <w:r>
        <w:rPr>
          <w:rFonts w:hint="eastAsia"/>
        </w:rPr>
        <w:t>地址后，双击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2572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</w:rPr>
        <w:t>第七步：把密码输入进去，点确认</w:t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</w:rPr>
        <w:t>第八步：关闭“设备列表”页面</w:t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</w:rPr>
        <w:t>第九步：把刚添加的摄像机，选中，再拖到黑块处。即可看到录像。</w:t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3341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22" w:rsidRDefault="000D2722" w:rsidP="00D31D50">
      <w:pPr>
        <w:spacing w:line="220" w:lineRule="atLeast"/>
        <w:rPr>
          <w:rFonts w:hint="eastAsia"/>
        </w:rPr>
      </w:pP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</w:rPr>
        <w:t>客户端回查录像</w:t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</w:rPr>
        <w:t>第一步：点“录影重播”</w:t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990850" cy="32385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</w:rPr>
        <w:t>第二步：选中摄像机，再点“远程搜索”</w:t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29100" cy="37433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22" w:rsidRDefault="000D2722" w:rsidP="00D31D50">
      <w:pPr>
        <w:spacing w:line="220" w:lineRule="atLeast"/>
        <w:rPr>
          <w:rFonts w:hint="eastAsia"/>
        </w:rPr>
      </w:pPr>
    </w:p>
    <w:p w:rsidR="000D2722" w:rsidRDefault="000D2722" w:rsidP="00D31D50">
      <w:pPr>
        <w:spacing w:line="220" w:lineRule="atLeast"/>
        <w:rPr>
          <w:rFonts w:hint="eastAsia"/>
        </w:rPr>
      </w:pPr>
    </w:p>
    <w:p w:rsidR="000D2722" w:rsidRDefault="000D2722" w:rsidP="00D31D50">
      <w:pPr>
        <w:spacing w:line="220" w:lineRule="atLeast"/>
        <w:rPr>
          <w:rFonts w:hint="eastAsia"/>
        </w:rPr>
      </w:pPr>
    </w:p>
    <w:p w:rsidR="000D2722" w:rsidRDefault="000D2722" w:rsidP="00D31D50">
      <w:pPr>
        <w:spacing w:line="220" w:lineRule="atLeast"/>
        <w:rPr>
          <w:rFonts w:hint="eastAsia"/>
        </w:rPr>
      </w:pP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第三步：搜索出来的录像，如图下</w:t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67050" cy="59150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</w:rPr>
        <w:t>第四步：选中您所需要看的时间段的录像，双击，即可哖</w:t>
      </w:r>
      <w:r>
        <w:rPr>
          <w:rFonts w:hint="eastAsia"/>
        </w:rPr>
        <w:t xml:space="preserve"> </w:t>
      </w:r>
      <w:r>
        <w:rPr>
          <w:rFonts w:hint="eastAsia"/>
        </w:rPr>
        <w:t>到录像</w:t>
      </w:r>
    </w:p>
    <w:p w:rsidR="000D2722" w:rsidRDefault="000D2722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7649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22" w:rsidRDefault="000D2722" w:rsidP="00D31D50">
      <w:pPr>
        <w:spacing w:line="220" w:lineRule="atLeast"/>
        <w:rPr>
          <w:rFonts w:hint="eastAsia"/>
        </w:rPr>
      </w:pPr>
    </w:p>
    <w:p w:rsidR="000D2722" w:rsidRDefault="000D2722" w:rsidP="00D31D50">
      <w:pPr>
        <w:spacing w:line="220" w:lineRule="atLeast"/>
      </w:pPr>
    </w:p>
    <w:sectPr w:rsidR="000D272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60" w:rsidRDefault="00B80560" w:rsidP="000D2722">
      <w:pPr>
        <w:spacing w:after="0"/>
      </w:pPr>
      <w:r>
        <w:separator/>
      </w:r>
    </w:p>
  </w:endnote>
  <w:endnote w:type="continuationSeparator" w:id="0">
    <w:p w:rsidR="00B80560" w:rsidRDefault="00B80560" w:rsidP="000D27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60" w:rsidRDefault="00B80560" w:rsidP="000D2722">
      <w:pPr>
        <w:spacing w:after="0"/>
      </w:pPr>
      <w:r>
        <w:separator/>
      </w:r>
    </w:p>
  </w:footnote>
  <w:footnote w:type="continuationSeparator" w:id="0">
    <w:p w:rsidR="00B80560" w:rsidRDefault="00B80560" w:rsidP="000D272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D2722"/>
    <w:rsid w:val="00323B43"/>
    <w:rsid w:val="003D37D8"/>
    <w:rsid w:val="00426133"/>
    <w:rsid w:val="004358AB"/>
    <w:rsid w:val="00844E73"/>
    <w:rsid w:val="008B7726"/>
    <w:rsid w:val="00B80560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27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27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27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2722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272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272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3136AC-5088-4D94-97C2-ED0C2153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08-09-11T17:20:00Z</dcterms:created>
  <dcterms:modified xsi:type="dcterms:W3CDTF">2016-12-26T08:11:00Z</dcterms:modified>
</cp:coreProperties>
</file>